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861A7" w:rsidRDefault="00AA3C29" w:rsidP="00523B59">
      <w:pPr>
        <w:jc w:val="center"/>
        <w:rPr>
          <w:rFonts w:ascii="Times New Roman" w:hAnsi="Times New Roman" w:cs="Times New Roman"/>
          <w:sz w:val="24"/>
          <w:szCs w:val="24"/>
        </w:rPr>
      </w:pPr>
      <w:r w:rsidRPr="003861A7">
        <w:rPr>
          <w:rFonts w:ascii="Times New Roman" w:hAnsi="Times New Roman" w:cs="Times New Roman"/>
          <w:sz w:val="24"/>
          <w:szCs w:val="24"/>
        </w:rPr>
        <w:t xml:space="preserve">План </w:t>
      </w:r>
      <w:r w:rsidR="003861A7" w:rsidRPr="003861A7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филиала дополнительного образования  «Лидер»</w:t>
      </w:r>
    </w:p>
    <w:p w:rsidR="003861A7" w:rsidRPr="003861A7" w:rsidRDefault="003861A7" w:rsidP="00523B59">
      <w:pPr>
        <w:jc w:val="center"/>
        <w:rPr>
          <w:rFonts w:ascii="Times New Roman" w:hAnsi="Times New Roman" w:cs="Times New Roman"/>
          <w:sz w:val="24"/>
          <w:szCs w:val="24"/>
        </w:rPr>
      </w:pPr>
      <w:r w:rsidRPr="003861A7">
        <w:rPr>
          <w:rFonts w:ascii="Times New Roman" w:hAnsi="Times New Roman" w:cs="Times New Roman"/>
          <w:sz w:val="24"/>
          <w:szCs w:val="24"/>
        </w:rPr>
        <w:t>(с  ноября по апрель  2015 года)</w:t>
      </w:r>
    </w:p>
    <w:tbl>
      <w:tblPr>
        <w:tblStyle w:val="a3"/>
        <w:tblW w:w="0" w:type="auto"/>
        <w:tblLook w:val="04A0"/>
      </w:tblPr>
      <w:tblGrid>
        <w:gridCol w:w="1384"/>
        <w:gridCol w:w="3260"/>
        <w:gridCol w:w="2393"/>
        <w:gridCol w:w="2393"/>
      </w:tblGrid>
      <w:tr w:rsidR="00AA3C29" w:rsidRPr="003861A7" w:rsidTr="00AA3C29">
        <w:tc>
          <w:tcPr>
            <w:tcW w:w="1384" w:type="dxa"/>
          </w:tcPr>
          <w:p w:rsidR="00AA3C29" w:rsidRPr="003861A7" w:rsidRDefault="00AA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861A7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86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AA3C29" w:rsidRPr="003861A7" w:rsidRDefault="00AA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AA3C29" w:rsidRPr="003861A7" w:rsidRDefault="00AA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A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AA3C29" w:rsidRPr="003861A7" w:rsidRDefault="00AA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AA3C29" w:rsidRPr="003861A7" w:rsidTr="00AA3C29">
        <w:tc>
          <w:tcPr>
            <w:tcW w:w="1384" w:type="dxa"/>
          </w:tcPr>
          <w:p w:rsidR="00AA3C29" w:rsidRPr="003861A7" w:rsidRDefault="00AA3C29" w:rsidP="00AA3C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3C29" w:rsidRPr="003861A7" w:rsidRDefault="00AA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A7">
              <w:rPr>
                <w:rFonts w:ascii="Times New Roman" w:hAnsi="Times New Roman" w:cs="Times New Roman"/>
                <w:sz w:val="24"/>
                <w:szCs w:val="24"/>
              </w:rPr>
              <w:t>«Проведение</w:t>
            </w:r>
            <w:r w:rsidR="000120EA">
              <w:rPr>
                <w:rFonts w:ascii="Times New Roman" w:hAnsi="Times New Roman" w:cs="Times New Roman"/>
                <w:sz w:val="24"/>
                <w:szCs w:val="24"/>
              </w:rPr>
              <w:t xml:space="preserve"> беседы </w:t>
            </w:r>
            <w:r w:rsidRPr="003861A7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безопасности детей на водных объектах в зимний и межсез</w:t>
            </w:r>
            <w:r w:rsidR="000120EA">
              <w:rPr>
                <w:rFonts w:ascii="Times New Roman" w:hAnsi="Times New Roman" w:cs="Times New Roman"/>
                <w:sz w:val="24"/>
                <w:szCs w:val="24"/>
              </w:rPr>
              <w:t>онный период</w:t>
            </w:r>
          </w:p>
          <w:p w:rsidR="00AA3C29" w:rsidRPr="003861A7" w:rsidRDefault="00AA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A7">
              <w:rPr>
                <w:rFonts w:ascii="Times New Roman" w:hAnsi="Times New Roman" w:cs="Times New Roman"/>
                <w:sz w:val="24"/>
                <w:szCs w:val="24"/>
              </w:rPr>
              <w:t>«Осторожно: тонкий лед»</w:t>
            </w:r>
          </w:p>
        </w:tc>
        <w:tc>
          <w:tcPr>
            <w:tcW w:w="2393" w:type="dxa"/>
          </w:tcPr>
          <w:p w:rsidR="00AA3C29" w:rsidRPr="003861A7" w:rsidRDefault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93" w:type="dxa"/>
          </w:tcPr>
          <w:p w:rsidR="00AA3C29" w:rsidRDefault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0120EA" w:rsidRPr="003861A7" w:rsidRDefault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ина Л.В.</w:t>
            </w:r>
          </w:p>
        </w:tc>
      </w:tr>
      <w:tr w:rsidR="000120EA" w:rsidRPr="003861A7" w:rsidTr="00AA3C29">
        <w:tc>
          <w:tcPr>
            <w:tcW w:w="1384" w:type="dxa"/>
          </w:tcPr>
          <w:p w:rsidR="000120EA" w:rsidRPr="003861A7" w:rsidRDefault="000120EA" w:rsidP="00AA3C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20EA" w:rsidRPr="003861A7" w:rsidRDefault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A7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и для родителей «Тонкий лёд. Безопасность на воде в з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ериод</w:t>
            </w:r>
          </w:p>
        </w:tc>
        <w:tc>
          <w:tcPr>
            <w:tcW w:w="2393" w:type="dxa"/>
          </w:tcPr>
          <w:p w:rsidR="000120EA" w:rsidRPr="003861A7" w:rsidRDefault="000120EA" w:rsidP="007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93" w:type="dxa"/>
          </w:tcPr>
          <w:p w:rsidR="000120EA" w:rsidRDefault="000120EA" w:rsidP="007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0120EA" w:rsidRPr="003861A7" w:rsidRDefault="000120EA" w:rsidP="007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ина Л.В.</w:t>
            </w:r>
          </w:p>
        </w:tc>
      </w:tr>
      <w:tr w:rsidR="000120EA" w:rsidRPr="003861A7" w:rsidTr="00AA3C29">
        <w:tc>
          <w:tcPr>
            <w:tcW w:w="1384" w:type="dxa"/>
          </w:tcPr>
          <w:p w:rsidR="000120EA" w:rsidRPr="003861A7" w:rsidRDefault="000120EA" w:rsidP="00AA3C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120EA" w:rsidRPr="003861A7" w:rsidRDefault="000120EA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A7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A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для родителей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дер»</w:t>
            </w:r>
            <w:r w:rsidRPr="00386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A7">
              <w:rPr>
                <w:rFonts w:ascii="Times New Roman" w:hAnsi="Times New Roman" w:cs="Times New Roman"/>
                <w:sz w:val="24"/>
                <w:szCs w:val="24"/>
              </w:rPr>
              <w:t xml:space="preserve"> о мерах безопасности на льду</w:t>
            </w:r>
          </w:p>
        </w:tc>
        <w:tc>
          <w:tcPr>
            <w:tcW w:w="2393" w:type="dxa"/>
          </w:tcPr>
          <w:p w:rsidR="000120EA" w:rsidRPr="003861A7" w:rsidRDefault="000120EA" w:rsidP="007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93" w:type="dxa"/>
          </w:tcPr>
          <w:p w:rsidR="000120EA" w:rsidRPr="003861A7" w:rsidRDefault="000120EA" w:rsidP="007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 Р.А.</w:t>
            </w:r>
          </w:p>
        </w:tc>
      </w:tr>
      <w:tr w:rsidR="00AA3C29" w:rsidRPr="003861A7" w:rsidTr="00AA3C29">
        <w:tc>
          <w:tcPr>
            <w:tcW w:w="1384" w:type="dxa"/>
          </w:tcPr>
          <w:p w:rsidR="00AA3C29" w:rsidRPr="003861A7" w:rsidRDefault="00AA3C29" w:rsidP="000120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3C29" w:rsidRPr="003861A7" w:rsidRDefault="000120EA" w:rsidP="000120EA">
            <w:pPr>
              <w:pStyle w:val="1"/>
              <w:shd w:val="clear" w:color="auto" w:fill="FFFFFF"/>
              <w:spacing w:before="240" w:beforeAutospacing="0" w:after="240" w:afterAutospacing="0"/>
              <w:textAlignment w:val="baselin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здание приказа «</w:t>
            </w:r>
            <w:r w:rsidR="00AA3C29" w:rsidRPr="003861A7">
              <w:rPr>
                <w:b w:val="0"/>
                <w:bCs w:val="0"/>
                <w:sz w:val="24"/>
                <w:szCs w:val="24"/>
              </w:rPr>
              <w:t>Об усилении ответственности за жизнь и здоровье детей во время образовательного и воспитательного   процессов в связи с началом учебного года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  <w:r w:rsidR="00AA3C29" w:rsidRPr="003861A7">
              <w:rPr>
                <w:b w:val="0"/>
                <w:bCs w:val="0"/>
                <w:sz w:val="24"/>
                <w:szCs w:val="24"/>
              </w:rPr>
              <w:t>.</w:t>
            </w:r>
          </w:p>
          <w:p w:rsidR="00AA3C29" w:rsidRPr="003861A7" w:rsidRDefault="00AA3C2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3C29" w:rsidRPr="003861A7" w:rsidRDefault="000120EA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AA3C29" w:rsidRPr="003861A7" w:rsidRDefault="000120EA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А.А.</w:t>
            </w:r>
          </w:p>
        </w:tc>
      </w:tr>
      <w:tr w:rsidR="00AA3C29" w:rsidRPr="003861A7" w:rsidTr="00AA3C29">
        <w:tc>
          <w:tcPr>
            <w:tcW w:w="1384" w:type="dxa"/>
          </w:tcPr>
          <w:p w:rsidR="00AA3C29" w:rsidRPr="003861A7" w:rsidRDefault="00AA3C29" w:rsidP="000120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3C29" w:rsidRPr="003861A7" w:rsidRDefault="00AA3C2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ректировка </w:t>
            </w:r>
            <w:r w:rsidR="00012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86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порта безопасности дорожного движения</w:t>
            </w:r>
            <w:r w:rsidR="00012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93" w:type="dxa"/>
          </w:tcPr>
          <w:p w:rsidR="00AA3C29" w:rsidRPr="003861A7" w:rsidRDefault="000120EA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AA3C29" w:rsidRPr="003861A7" w:rsidRDefault="000120EA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Л.Г.</w:t>
            </w:r>
          </w:p>
        </w:tc>
      </w:tr>
      <w:tr w:rsidR="00AA3C29" w:rsidRPr="003861A7" w:rsidTr="00AA3C29">
        <w:tc>
          <w:tcPr>
            <w:tcW w:w="1384" w:type="dxa"/>
          </w:tcPr>
          <w:p w:rsidR="00AA3C29" w:rsidRPr="003861A7" w:rsidRDefault="00AA3C29" w:rsidP="000120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3C29" w:rsidRPr="003861A7" w:rsidRDefault="000120EA" w:rsidP="000120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бесед в рамках «</w:t>
            </w:r>
            <w:r w:rsidR="00AA3C29" w:rsidRPr="00386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дорожного движения и профилактика детск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AA3C29" w:rsidRPr="00386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393" w:type="dxa"/>
          </w:tcPr>
          <w:p w:rsidR="00AA3C29" w:rsidRPr="003861A7" w:rsidRDefault="00523B5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93" w:type="dxa"/>
          </w:tcPr>
          <w:p w:rsidR="00523B59" w:rsidRDefault="00523B5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Л.Г.</w:t>
            </w:r>
          </w:p>
          <w:p w:rsidR="00AA3C29" w:rsidRPr="003861A7" w:rsidRDefault="00523B5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ина Л.В.</w:t>
            </w:r>
          </w:p>
        </w:tc>
      </w:tr>
      <w:tr w:rsidR="00AA3C29" w:rsidRPr="003861A7" w:rsidTr="00AA3C29">
        <w:tc>
          <w:tcPr>
            <w:tcW w:w="1384" w:type="dxa"/>
          </w:tcPr>
          <w:p w:rsidR="00AA3C29" w:rsidRPr="003861A7" w:rsidRDefault="00AA3C29" w:rsidP="000120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3C29" w:rsidRPr="003861A7" w:rsidRDefault="00AA3C29" w:rsidP="000120EA">
            <w:pPr>
              <w:pStyle w:val="1"/>
              <w:shd w:val="clear" w:color="auto" w:fill="FFFFFF"/>
              <w:spacing w:before="240" w:beforeAutospacing="0" w:after="240" w:afterAutospacing="0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3861A7">
              <w:rPr>
                <w:b w:val="0"/>
                <w:bCs w:val="0"/>
                <w:sz w:val="24"/>
                <w:szCs w:val="24"/>
              </w:rPr>
              <w:t>Проведение тренировок  по эвакуации персонала, учащихся  при пожаре</w:t>
            </w:r>
          </w:p>
          <w:p w:rsidR="00AA3C29" w:rsidRPr="003861A7" w:rsidRDefault="00AA3C29" w:rsidP="000120EA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AA3C29" w:rsidRPr="003861A7" w:rsidRDefault="00523B5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393" w:type="dxa"/>
          </w:tcPr>
          <w:p w:rsidR="00AA3C29" w:rsidRPr="003861A7" w:rsidRDefault="00523B5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Ю.</w:t>
            </w:r>
          </w:p>
        </w:tc>
      </w:tr>
      <w:tr w:rsidR="00AA3C29" w:rsidRPr="003861A7" w:rsidTr="00AA3C29">
        <w:tc>
          <w:tcPr>
            <w:tcW w:w="1384" w:type="dxa"/>
          </w:tcPr>
          <w:p w:rsidR="00AA3C29" w:rsidRPr="003861A7" w:rsidRDefault="00AA3C29" w:rsidP="000120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3C29" w:rsidRPr="00523B59" w:rsidRDefault="00AA3C29" w:rsidP="00523B59">
            <w:pPr>
              <w:pStyle w:val="1"/>
              <w:shd w:val="clear" w:color="auto" w:fill="FFFFFF"/>
              <w:spacing w:before="240" w:beforeAutospacing="0" w:after="24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523B59">
              <w:rPr>
                <w:b w:val="0"/>
                <w:bCs w:val="0"/>
                <w:sz w:val="24"/>
                <w:szCs w:val="24"/>
              </w:rPr>
              <w:t>Проведение</w:t>
            </w:r>
            <w:r w:rsidR="00523B59">
              <w:rPr>
                <w:b w:val="0"/>
                <w:bCs w:val="0"/>
                <w:sz w:val="24"/>
                <w:szCs w:val="24"/>
              </w:rPr>
              <w:t xml:space="preserve"> «</w:t>
            </w:r>
            <w:r w:rsidRPr="00523B59">
              <w:rPr>
                <w:b w:val="0"/>
                <w:sz w:val="24"/>
                <w:szCs w:val="24"/>
              </w:rPr>
              <w:t>Месячник</w:t>
            </w:r>
            <w:r w:rsidR="00523B59">
              <w:rPr>
                <w:b w:val="0"/>
                <w:sz w:val="24"/>
                <w:szCs w:val="24"/>
              </w:rPr>
              <w:t>а</w:t>
            </w:r>
            <w:r w:rsidRPr="00523B59">
              <w:rPr>
                <w:b w:val="0"/>
                <w:sz w:val="24"/>
                <w:szCs w:val="24"/>
              </w:rPr>
              <w:t xml:space="preserve"> «Дети против огненных забав»</w:t>
            </w:r>
          </w:p>
          <w:p w:rsidR="00AA3C29" w:rsidRPr="003861A7" w:rsidRDefault="00AA3C29" w:rsidP="000120EA">
            <w:pPr>
              <w:pStyle w:val="1"/>
              <w:shd w:val="clear" w:color="auto" w:fill="FFFFFF"/>
              <w:spacing w:before="240" w:beforeAutospacing="0" w:after="24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3C29" w:rsidRPr="003861A7" w:rsidRDefault="00523B5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93" w:type="dxa"/>
          </w:tcPr>
          <w:p w:rsidR="00AA3C29" w:rsidRPr="003861A7" w:rsidRDefault="00523B5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Ю.</w:t>
            </w:r>
          </w:p>
        </w:tc>
      </w:tr>
      <w:tr w:rsidR="00AA3C29" w:rsidRPr="003861A7" w:rsidTr="00AA3C29">
        <w:tc>
          <w:tcPr>
            <w:tcW w:w="1384" w:type="dxa"/>
          </w:tcPr>
          <w:p w:rsidR="00AA3C29" w:rsidRPr="003861A7" w:rsidRDefault="00AA3C29" w:rsidP="000120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3C29" w:rsidRPr="003861A7" w:rsidRDefault="00AA3C29" w:rsidP="000120EA">
            <w:pPr>
              <w:pStyle w:val="1"/>
              <w:shd w:val="clear" w:color="auto" w:fill="FFFFFF"/>
              <w:spacing w:before="240" w:beforeAutospacing="0" w:after="240" w:afterAutospacing="0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3861A7">
              <w:rPr>
                <w:b w:val="0"/>
                <w:bCs w:val="0"/>
                <w:sz w:val="24"/>
                <w:szCs w:val="24"/>
              </w:rPr>
              <w:t>Осуществление контрольно-пропускного режима</w:t>
            </w:r>
          </w:p>
          <w:p w:rsidR="00AA3C29" w:rsidRPr="003861A7" w:rsidRDefault="00AA3C29" w:rsidP="000120EA">
            <w:pPr>
              <w:pStyle w:val="1"/>
              <w:shd w:val="clear" w:color="auto" w:fill="FFFFFF"/>
              <w:spacing w:before="240" w:beforeAutospacing="0" w:after="24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3C29" w:rsidRPr="003861A7" w:rsidRDefault="00523B5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 период</w:t>
            </w:r>
          </w:p>
        </w:tc>
        <w:tc>
          <w:tcPr>
            <w:tcW w:w="2393" w:type="dxa"/>
          </w:tcPr>
          <w:p w:rsidR="00AA3C29" w:rsidRPr="003861A7" w:rsidRDefault="00523B5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 О.Н.</w:t>
            </w:r>
          </w:p>
        </w:tc>
      </w:tr>
      <w:tr w:rsidR="00AA3C29" w:rsidRPr="003861A7" w:rsidTr="00AA3C29">
        <w:tc>
          <w:tcPr>
            <w:tcW w:w="1384" w:type="dxa"/>
          </w:tcPr>
          <w:p w:rsidR="00AA3C29" w:rsidRPr="003861A7" w:rsidRDefault="00AA3C29" w:rsidP="000120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3C29" w:rsidRPr="003861A7" w:rsidRDefault="00AA3C29" w:rsidP="000120EA">
            <w:pPr>
              <w:pStyle w:val="1"/>
              <w:shd w:val="clear" w:color="auto" w:fill="FFFFFF"/>
              <w:spacing w:before="240" w:beforeAutospacing="0" w:after="240" w:afterAutospacing="0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3861A7">
              <w:rPr>
                <w:b w:val="0"/>
                <w:bCs w:val="0"/>
                <w:sz w:val="24"/>
                <w:szCs w:val="24"/>
              </w:rPr>
              <w:t>Проведение осмотра территории и помещений учреждения на предмет обнаружения бесхозных подозрительных предметов</w:t>
            </w:r>
          </w:p>
          <w:p w:rsidR="00AA3C29" w:rsidRPr="003861A7" w:rsidRDefault="00AA3C29" w:rsidP="000120EA">
            <w:pPr>
              <w:pStyle w:val="1"/>
              <w:shd w:val="clear" w:color="auto" w:fill="FFFFFF"/>
              <w:spacing w:before="240" w:beforeAutospacing="0" w:after="24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3C29" w:rsidRPr="003861A7" w:rsidRDefault="00523B5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AA3C29" w:rsidRPr="003861A7" w:rsidRDefault="00523B5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Ю.</w:t>
            </w:r>
          </w:p>
        </w:tc>
      </w:tr>
      <w:tr w:rsidR="00AA3C29" w:rsidRPr="003861A7" w:rsidTr="00AA3C29">
        <w:tc>
          <w:tcPr>
            <w:tcW w:w="1384" w:type="dxa"/>
          </w:tcPr>
          <w:p w:rsidR="00AA3C29" w:rsidRPr="003861A7" w:rsidRDefault="00AA3C29" w:rsidP="000120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3C29" w:rsidRPr="00AA3C29" w:rsidRDefault="00AA3C29" w:rsidP="000120EA">
            <w:pPr>
              <w:shd w:val="clear" w:color="auto" w:fill="FFFFFF"/>
              <w:spacing w:before="240"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A3C2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рганизация круглосуточного дежурства должностных лиц в период проведения праздников:</w:t>
            </w:r>
          </w:p>
          <w:p w:rsidR="00AA3C29" w:rsidRPr="00AA3C29" w:rsidRDefault="00AA3C29" w:rsidP="000120EA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2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каникулы и Рождество Христово</w:t>
            </w:r>
          </w:p>
          <w:p w:rsidR="00AA3C29" w:rsidRPr="00AA3C29" w:rsidRDefault="00AA3C29" w:rsidP="000120EA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2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AA3C29" w:rsidRPr="00AA3C29" w:rsidRDefault="00AA3C29" w:rsidP="000120EA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2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AA3C29" w:rsidRPr="00AA3C29" w:rsidRDefault="00AA3C29" w:rsidP="000120EA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есны и Труда</w:t>
            </w:r>
          </w:p>
          <w:p w:rsidR="00AA3C29" w:rsidRPr="00AA3C29" w:rsidRDefault="00AA3C29" w:rsidP="000120EA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2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  <w:p w:rsidR="00AA3C29" w:rsidRPr="003861A7" w:rsidRDefault="00AA3C29" w:rsidP="00523B59">
            <w:pPr>
              <w:ind w:left="840"/>
              <w:textAlignment w:val="baseline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AA3C29" w:rsidRPr="003861A7" w:rsidRDefault="00523B5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2393" w:type="dxa"/>
          </w:tcPr>
          <w:p w:rsidR="00AA3C29" w:rsidRPr="003861A7" w:rsidRDefault="00523B5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Ю.</w:t>
            </w:r>
          </w:p>
        </w:tc>
      </w:tr>
      <w:tr w:rsidR="00AA3C29" w:rsidRPr="003861A7" w:rsidTr="00AA3C29">
        <w:tc>
          <w:tcPr>
            <w:tcW w:w="1384" w:type="dxa"/>
          </w:tcPr>
          <w:p w:rsidR="00AA3C29" w:rsidRPr="003861A7" w:rsidRDefault="00AA3C29" w:rsidP="000120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3C29" w:rsidRPr="00AA3C29" w:rsidRDefault="00AA3C29" w:rsidP="000120EA">
            <w:pPr>
              <w:shd w:val="clear" w:color="auto" w:fill="FFFFFF"/>
              <w:spacing w:before="240"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A3C2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оведение профилактических бесед с учащимися:</w:t>
            </w:r>
          </w:p>
          <w:p w:rsidR="00AA3C29" w:rsidRPr="00AA3C29" w:rsidRDefault="00523B59" w:rsidP="00523B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A3C29" w:rsidRPr="00AA3C29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дные привычки и социальные и социальные последствия привычек»;</w:t>
            </w:r>
          </w:p>
          <w:p w:rsidR="00AA3C29" w:rsidRPr="00AA3C29" w:rsidRDefault="00523B59" w:rsidP="00523B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A3C29" w:rsidRPr="00AA3C29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наркотики»;</w:t>
            </w:r>
          </w:p>
          <w:p w:rsidR="00AA3C29" w:rsidRPr="00AA3C29" w:rsidRDefault="00523B59" w:rsidP="00523B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A3C29" w:rsidRPr="00AA3C29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вовлекает в наркоманию»;</w:t>
            </w:r>
          </w:p>
          <w:p w:rsidR="00AA3C29" w:rsidRPr="00AA3C29" w:rsidRDefault="00523B59" w:rsidP="00523B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A3C29" w:rsidRPr="00AA3C29">
              <w:rPr>
                <w:rFonts w:ascii="Times New Roman" w:eastAsia="Times New Roman" w:hAnsi="Times New Roman" w:cs="Times New Roman"/>
                <w:sz w:val="24"/>
                <w:szCs w:val="24"/>
              </w:rPr>
              <w:t>«Виды наркоманий»;</w:t>
            </w:r>
          </w:p>
          <w:p w:rsidR="00AA3C29" w:rsidRPr="00AA3C29" w:rsidRDefault="00523B59" w:rsidP="00523B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A3C29" w:rsidRPr="00AA3C29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жить сегодня, чтобы увидеть жизнь завтра»;</w:t>
            </w:r>
          </w:p>
          <w:p w:rsidR="00AA3C29" w:rsidRPr="00AA3C29" w:rsidRDefault="00523B59" w:rsidP="00523B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A3C29" w:rsidRPr="00AA3C29">
              <w:rPr>
                <w:rFonts w:ascii="Times New Roman" w:eastAsia="Times New Roman" w:hAnsi="Times New Roman" w:cs="Times New Roman"/>
                <w:sz w:val="24"/>
                <w:szCs w:val="24"/>
              </w:rPr>
              <w:t>«Алкоголь. Его влияние на организм»;</w:t>
            </w:r>
          </w:p>
          <w:p w:rsidR="00AA3C29" w:rsidRPr="00AA3C29" w:rsidRDefault="00523B59" w:rsidP="00523B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AA3C29" w:rsidRPr="00AA3C29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ение. Его влияние на организм человека»;</w:t>
            </w:r>
          </w:p>
          <w:p w:rsidR="00AA3C29" w:rsidRPr="00AA3C29" w:rsidRDefault="00523B59" w:rsidP="00523B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AA3C29" w:rsidRPr="00AA3C29">
              <w:rPr>
                <w:rFonts w:ascii="Times New Roman" w:eastAsia="Times New Roman" w:hAnsi="Times New Roman" w:cs="Times New Roman"/>
                <w:sz w:val="24"/>
                <w:szCs w:val="24"/>
              </w:rPr>
              <w:t>Табачный дым и его влияние на окружающих»</w:t>
            </w:r>
          </w:p>
          <w:p w:rsidR="00AA3C29" w:rsidRPr="003861A7" w:rsidRDefault="00AA3C29" w:rsidP="000120EA">
            <w:pPr>
              <w:shd w:val="clear" w:color="auto" w:fill="FFFFFF"/>
              <w:spacing w:before="240"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3C29" w:rsidRPr="003861A7" w:rsidRDefault="00523B5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апрель</w:t>
            </w:r>
          </w:p>
        </w:tc>
        <w:tc>
          <w:tcPr>
            <w:tcW w:w="2393" w:type="dxa"/>
          </w:tcPr>
          <w:p w:rsidR="00AA3C29" w:rsidRPr="003861A7" w:rsidRDefault="00523B5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AA3C29" w:rsidRPr="003861A7" w:rsidTr="00AA3C29">
        <w:tc>
          <w:tcPr>
            <w:tcW w:w="1384" w:type="dxa"/>
          </w:tcPr>
          <w:p w:rsidR="00AA3C29" w:rsidRPr="003861A7" w:rsidRDefault="00AA3C29" w:rsidP="000120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3C29" w:rsidRPr="00AA3C29" w:rsidRDefault="00AA3C29" w:rsidP="000120EA">
            <w:pPr>
              <w:shd w:val="clear" w:color="auto" w:fill="FFFFFF"/>
              <w:spacing w:before="240"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A3C2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оведение разъяснительных бесед с учащимися об опасных ситуациях, возникающих в повседневной жизни, и правилах безопасного поведения:</w:t>
            </w:r>
          </w:p>
          <w:p w:rsidR="00AA3C29" w:rsidRPr="00AA3C29" w:rsidRDefault="00AA3C29" w:rsidP="000120EA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29">
              <w:rPr>
                <w:rFonts w:ascii="Times New Roman" w:eastAsia="Times New Roman" w:hAnsi="Times New Roman" w:cs="Times New Roman"/>
                <w:sz w:val="24"/>
                <w:szCs w:val="24"/>
              </w:rPr>
              <w:t>1.»Правила поведения с незнакомым человеком»;</w:t>
            </w:r>
          </w:p>
          <w:p w:rsidR="00AA3C29" w:rsidRPr="00AA3C29" w:rsidRDefault="00AA3C29" w:rsidP="000120EA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29">
              <w:rPr>
                <w:rFonts w:ascii="Times New Roman" w:eastAsia="Times New Roman" w:hAnsi="Times New Roman" w:cs="Times New Roman"/>
                <w:sz w:val="24"/>
                <w:szCs w:val="24"/>
              </w:rPr>
              <w:t>2. «Безопасное поведение в быту при пожаре. Взрывы в быту»;</w:t>
            </w:r>
          </w:p>
          <w:p w:rsidR="00AA3C29" w:rsidRPr="00AA3C29" w:rsidRDefault="00AA3C29" w:rsidP="000120EA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29">
              <w:rPr>
                <w:rFonts w:ascii="Times New Roman" w:eastAsia="Times New Roman" w:hAnsi="Times New Roman" w:cs="Times New Roman"/>
                <w:sz w:val="24"/>
                <w:szCs w:val="24"/>
              </w:rPr>
              <w:t>3. «Правила поведения при обнаружении предмета, подозрительного на взрывное устройство»;</w:t>
            </w:r>
          </w:p>
          <w:p w:rsidR="00AA3C29" w:rsidRPr="00AA3C29" w:rsidRDefault="00AA3C29" w:rsidP="000120EA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29">
              <w:rPr>
                <w:rFonts w:ascii="Times New Roman" w:eastAsia="Times New Roman" w:hAnsi="Times New Roman" w:cs="Times New Roman"/>
                <w:sz w:val="24"/>
                <w:szCs w:val="24"/>
              </w:rPr>
              <w:t>4. «Правила поведения при захвате в заложники»;</w:t>
            </w:r>
          </w:p>
          <w:p w:rsidR="00AA3C29" w:rsidRPr="00AA3C29" w:rsidRDefault="00523B59" w:rsidP="00523B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«Природа и безопасность».</w:t>
            </w:r>
          </w:p>
          <w:p w:rsidR="00AA3C29" w:rsidRPr="003861A7" w:rsidRDefault="00AA3C29" w:rsidP="000120EA">
            <w:pPr>
              <w:shd w:val="clear" w:color="auto" w:fill="FFFFFF"/>
              <w:spacing w:before="240"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3C29" w:rsidRPr="003861A7" w:rsidRDefault="00523B5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2393" w:type="dxa"/>
          </w:tcPr>
          <w:p w:rsidR="00AA3C29" w:rsidRDefault="00523B5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523B59" w:rsidRDefault="00523B5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523B59" w:rsidRDefault="00523B5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523B59" w:rsidRPr="003861A7" w:rsidRDefault="00523B5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ина Л.В.</w:t>
            </w:r>
          </w:p>
        </w:tc>
      </w:tr>
      <w:tr w:rsidR="00523B59" w:rsidRPr="003861A7" w:rsidTr="00AA3C29">
        <w:tc>
          <w:tcPr>
            <w:tcW w:w="1384" w:type="dxa"/>
          </w:tcPr>
          <w:p w:rsidR="00523B59" w:rsidRPr="003861A7" w:rsidRDefault="00523B59" w:rsidP="000120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3B59" w:rsidRPr="003861A7" w:rsidRDefault="00523B59" w:rsidP="000120EA">
            <w:pPr>
              <w:pStyle w:val="1"/>
              <w:shd w:val="clear" w:color="auto" w:fill="FFFFFF"/>
              <w:spacing w:before="240" w:beforeAutospacing="0" w:after="240" w:afterAutospacing="0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3861A7">
              <w:rPr>
                <w:b w:val="0"/>
                <w:bCs w:val="0"/>
                <w:sz w:val="24"/>
                <w:szCs w:val="24"/>
              </w:rPr>
              <w:t>Обеспечение безопасности учащихся и сотрудников (совместно с сотрудниками ОВД) при проведении спортивно-массовых мероприятий</w:t>
            </w:r>
          </w:p>
          <w:p w:rsidR="00523B59" w:rsidRPr="003861A7" w:rsidRDefault="00523B59" w:rsidP="000120EA">
            <w:pPr>
              <w:shd w:val="clear" w:color="auto" w:fill="FFFFFF"/>
              <w:spacing w:before="240"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3B59" w:rsidRPr="003861A7" w:rsidRDefault="00523B59" w:rsidP="007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2393" w:type="dxa"/>
          </w:tcPr>
          <w:p w:rsidR="00523B59" w:rsidRDefault="00523B5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Ю.</w:t>
            </w:r>
          </w:p>
          <w:p w:rsidR="00523B59" w:rsidRPr="003861A7" w:rsidRDefault="00523B59" w:rsidP="000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</w:tbl>
    <w:p w:rsidR="00AA3C29" w:rsidRDefault="00AA3C29" w:rsidP="00012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B59" w:rsidRDefault="00523B59" w:rsidP="00012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B59" w:rsidRDefault="00523B59" w:rsidP="00012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ГБОУ  СОШ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Е.А. Белов</w:t>
      </w:r>
    </w:p>
    <w:p w:rsidR="00523B59" w:rsidRDefault="00523B59" w:rsidP="00012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B59" w:rsidRDefault="00523B59" w:rsidP="00012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B59" w:rsidRDefault="00523B59" w:rsidP="00012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B59" w:rsidRPr="003861A7" w:rsidRDefault="00523B59" w:rsidP="00012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894 </w:t>
      </w:r>
    </w:p>
    <w:sectPr w:rsidR="00523B59" w:rsidRPr="00386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C0755"/>
    <w:multiLevelType w:val="hybridMultilevel"/>
    <w:tmpl w:val="E596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86787"/>
    <w:multiLevelType w:val="multilevel"/>
    <w:tmpl w:val="4780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8F4938"/>
    <w:multiLevelType w:val="multilevel"/>
    <w:tmpl w:val="741C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B100C9"/>
    <w:multiLevelType w:val="multilevel"/>
    <w:tmpl w:val="93F246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3C29"/>
    <w:rsid w:val="000120EA"/>
    <w:rsid w:val="003861A7"/>
    <w:rsid w:val="00523B59"/>
    <w:rsid w:val="00AA3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3C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3C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A3C29"/>
  </w:style>
  <w:style w:type="paragraph" w:styleId="a4">
    <w:name w:val="List Paragraph"/>
    <w:basedOn w:val="a"/>
    <w:uiPriority w:val="34"/>
    <w:qFormat/>
    <w:rsid w:val="00AA3C2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A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D71E-FB22-4AF1-BD15-BC919CD2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1-05T07:05:00Z</dcterms:created>
  <dcterms:modified xsi:type="dcterms:W3CDTF">2015-11-05T07:52:00Z</dcterms:modified>
</cp:coreProperties>
</file>